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2BBD8" w14:textId="3425A5E6" w:rsidR="00BF0879" w:rsidRPr="009E0ECA" w:rsidRDefault="00D7358D" w:rsidP="007D0B55">
      <w:pPr>
        <w:widowControl w:val="0"/>
        <w:spacing w:after="160" w:line="240" w:lineRule="auto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TINY THINGS TELL A BIG STORY ABOUT THE GREAT LAKES</w:t>
      </w:r>
    </w:p>
    <w:p w14:paraId="446A1BF5" w14:textId="57D79546" w:rsidR="0038242A" w:rsidRDefault="0038242A" w:rsidP="007D0B55">
      <w:pPr>
        <w:widowControl w:val="0"/>
        <w:spacing w:after="160" w:line="240" w:lineRule="auto"/>
        <w:rPr>
          <w:rFonts w:cs="Times New Roman"/>
        </w:rPr>
      </w:pPr>
      <w:r>
        <w:rPr>
          <w:rFonts w:cs="Times New Roman"/>
        </w:rPr>
        <w:t>The widespread effects of invasive species, pollution and climate change</w:t>
      </w:r>
      <w:r w:rsidR="007872FA" w:rsidRPr="007D0B55">
        <w:rPr>
          <w:rFonts w:cs="Times New Roman"/>
        </w:rPr>
        <w:t xml:space="preserve"> ha</w:t>
      </w:r>
      <w:r w:rsidR="00AE40A9" w:rsidRPr="007D0B55">
        <w:rPr>
          <w:rFonts w:cs="Times New Roman"/>
        </w:rPr>
        <w:t>ve</w:t>
      </w:r>
      <w:r w:rsidR="007872FA" w:rsidRPr="007D0B55">
        <w:rPr>
          <w:rFonts w:cs="Times New Roman"/>
        </w:rPr>
        <w:t xml:space="preserve"> resulted in a </w:t>
      </w:r>
      <w:r>
        <w:rPr>
          <w:rFonts w:cs="Times New Roman"/>
        </w:rPr>
        <w:t>never-ending call for remedial and management options in the Laurentian Great Lakes.</w:t>
      </w:r>
      <w:r w:rsidR="00583D02">
        <w:rPr>
          <w:rFonts w:cs="Times New Roman"/>
        </w:rPr>
        <w:t xml:space="preserve"> </w:t>
      </w:r>
      <w:r w:rsidR="008455F2">
        <w:rPr>
          <w:rFonts w:cs="Times New Roman"/>
        </w:rPr>
        <w:t>Here</w:t>
      </w:r>
      <w:r w:rsidR="00583D02">
        <w:rPr>
          <w:rFonts w:cs="Times New Roman"/>
        </w:rPr>
        <w:t xml:space="preserve"> I summarize </w:t>
      </w:r>
      <w:r w:rsidR="00D7358D">
        <w:rPr>
          <w:rFonts w:cs="Times New Roman"/>
        </w:rPr>
        <w:t>two</w:t>
      </w:r>
      <w:r w:rsidR="00583D02">
        <w:rPr>
          <w:rFonts w:cs="Times New Roman"/>
        </w:rPr>
        <w:t xml:space="preserve"> recent</w:t>
      </w:r>
      <w:r w:rsidR="00820408">
        <w:rPr>
          <w:rFonts w:cs="Times New Roman"/>
        </w:rPr>
        <w:t xml:space="preserve"> </w:t>
      </w:r>
      <w:r w:rsidR="00583D02">
        <w:rPr>
          <w:rFonts w:cs="Times New Roman"/>
        </w:rPr>
        <w:t xml:space="preserve">studies </w:t>
      </w:r>
      <w:r w:rsidR="00D7358D">
        <w:rPr>
          <w:rFonts w:cs="Times New Roman"/>
        </w:rPr>
        <w:t>that use diatom algae</w:t>
      </w:r>
      <w:r w:rsidR="00820408">
        <w:rPr>
          <w:rFonts w:cs="Times New Roman"/>
        </w:rPr>
        <w:t xml:space="preserve"> to inform </w:t>
      </w:r>
      <w:r w:rsidR="008455F2">
        <w:rPr>
          <w:rFonts w:cs="Times New Roman"/>
        </w:rPr>
        <w:t xml:space="preserve">management </w:t>
      </w:r>
      <w:r w:rsidR="00820408">
        <w:rPr>
          <w:rFonts w:cs="Times New Roman"/>
        </w:rPr>
        <w:t>decisions for</w:t>
      </w:r>
      <w:r w:rsidR="00583D02">
        <w:rPr>
          <w:rFonts w:cs="Times New Roman"/>
        </w:rPr>
        <w:t xml:space="preserve"> the</w:t>
      </w:r>
      <w:r w:rsidR="0065594B">
        <w:rPr>
          <w:rFonts w:cs="Times New Roman"/>
        </w:rPr>
        <w:t>se</w:t>
      </w:r>
      <w:r w:rsidR="00583D02">
        <w:rPr>
          <w:rFonts w:cs="Times New Roman"/>
        </w:rPr>
        <w:t xml:space="preserve"> lakes: (</w:t>
      </w:r>
      <w:r w:rsidR="00D7358D">
        <w:rPr>
          <w:rFonts w:cs="Times New Roman"/>
        </w:rPr>
        <w:t>1</w:t>
      </w:r>
      <w:r w:rsidR="00583D02">
        <w:rPr>
          <w:rFonts w:cs="Times New Roman"/>
        </w:rPr>
        <w:t xml:space="preserve">) </w:t>
      </w:r>
      <w:r w:rsidR="00A261F8">
        <w:rPr>
          <w:rFonts w:cs="Times New Roman"/>
        </w:rPr>
        <w:t xml:space="preserve">Despite prevailing attention to summer cyanobacterial blooms in Lake Erie, </w:t>
      </w:r>
      <w:r w:rsidR="00A261F8" w:rsidRPr="007D0B55">
        <w:rPr>
          <w:rFonts w:cs="Times New Roman"/>
        </w:rPr>
        <w:t xml:space="preserve">spring </w:t>
      </w:r>
      <w:r w:rsidR="008455F2">
        <w:rPr>
          <w:rFonts w:cs="Times New Roman"/>
        </w:rPr>
        <w:t xml:space="preserve">diatom </w:t>
      </w:r>
      <w:r w:rsidR="00A261F8" w:rsidRPr="007D0B55">
        <w:rPr>
          <w:rFonts w:cs="Times New Roman"/>
        </w:rPr>
        <w:t xml:space="preserve">blooms have </w:t>
      </w:r>
      <w:r w:rsidR="00A261F8">
        <w:rPr>
          <w:rFonts w:cs="Times New Roman"/>
        </w:rPr>
        <w:t>been determined to be the major</w:t>
      </w:r>
      <w:r w:rsidR="00A261F8" w:rsidRPr="007D0B55">
        <w:rPr>
          <w:rFonts w:cs="Times New Roman"/>
        </w:rPr>
        <w:t xml:space="preserve"> source of biomass supporting summer </w:t>
      </w:r>
      <w:r w:rsidR="00D7358D">
        <w:rPr>
          <w:rFonts w:cs="Times New Roman"/>
        </w:rPr>
        <w:t>anoxia, a major threat to lake health</w:t>
      </w:r>
      <w:r w:rsidR="00A261F8" w:rsidRPr="007D0B55">
        <w:rPr>
          <w:rFonts w:cs="Times New Roman"/>
        </w:rPr>
        <w:t>.</w:t>
      </w:r>
      <w:r w:rsidR="00A261F8">
        <w:rPr>
          <w:rFonts w:cs="Times New Roman"/>
        </w:rPr>
        <w:t xml:space="preserve"> </w:t>
      </w:r>
      <w:r w:rsidR="00583D02">
        <w:rPr>
          <w:rFonts w:cs="Times New Roman"/>
        </w:rPr>
        <w:t>(</w:t>
      </w:r>
      <w:r w:rsidR="00D7358D">
        <w:rPr>
          <w:rFonts w:cs="Times New Roman"/>
        </w:rPr>
        <w:t>2</w:t>
      </w:r>
      <w:r w:rsidR="00583D02">
        <w:rPr>
          <w:rFonts w:cs="Times New Roman"/>
        </w:rPr>
        <w:t>)</w:t>
      </w:r>
      <w:r w:rsidR="00A261F8">
        <w:rPr>
          <w:rFonts w:cs="Times New Roman"/>
        </w:rPr>
        <w:t xml:space="preserve"> A diatom-</w:t>
      </w:r>
      <w:r w:rsidR="00A261F8" w:rsidRPr="004A1874">
        <w:rPr>
          <w:rFonts w:cs="Times New Roman"/>
        </w:rPr>
        <w:t>based paleolimnolog</w:t>
      </w:r>
      <w:r w:rsidR="00D7358D">
        <w:rPr>
          <w:rFonts w:cs="Times New Roman"/>
        </w:rPr>
        <w:t>y</w:t>
      </w:r>
      <w:r w:rsidR="00A261F8" w:rsidRPr="004A1874">
        <w:rPr>
          <w:rFonts w:cs="Times New Roman"/>
        </w:rPr>
        <w:t xml:space="preserve"> study has revealed the likely biological effects of climate change on the base of the </w:t>
      </w:r>
      <w:r w:rsidR="00D7358D">
        <w:rPr>
          <w:rFonts w:cs="Times New Roman"/>
        </w:rPr>
        <w:t xml:space="preserve">Great Lakes </w:t>
      </w:r>
      <w:r w:rsidR="00A261F8" w:rsidRPr="004A1874">
        <w:rPr>
          <w:rFonts w:cs="Times New Roman"/>
        </w:rPr>
        <w:t>food web. Atmospheric</w:t>
      </w:r>
      <w:r w:rsidR="00A261F8">
        <w:rPr>
          <w:rFonts w:cs="Times New Roman"/>
        </w:rPr>
        <w:t xml:space="preserve"> warming </w:t>
      </w:r>
      <w:r w:rsidR="008455F2">
        <w:rPr>
          <w:rFonts w:cs="Times New Roman"/>
        </w:rPr>
        <w:t>is</w:t>
      </w:r>
      <w:r w:rsidR="00A261F8">
        <w:rPr>
          <w:rFonts w:cs="Times New Roman"/>
        </w:rPr>
        <w:t xml:space="preserve"> the strongest correlate with these changes, and recommendations are made regarding the eventual impacts on food webs throughout the Great Lakes system.</w:t>
      </w:r>
      <w:r w:rsidR="00D7358D">
        <w:rPr>
          <w:rFonts w:cs="Times New Roman"/>
        </w:rPr>
        <w:t xml:space="preserve"> </w:t>
      </w:r>
      <w:r w:rsidR="00A261F8">
        <w:rPr>
          <w:rFonts w:cs="Times New Roman"/>
        </w:rPr>
        <w:t>These studies illustrate the importance of diatoms in stressor/impact evaluations as they provide</w:t>
      </w:r>
      <w:r w:rsidR="00583D02">
        <w:rPr>
          <w:rFonts w:cs="Times New Roman"/>
        </w:rPr>
        <w:t xml:space="preserve"> </w:t>
      </w:r>
      <w:r w:rsidR="008455F2">
        <w:rPr>
          <w:rFonts w:cs="Times New Roman"/>
        </w:rPr>
        <w:t xml:space="preserve">early data reflecting </w:t>
      </w:r>
      <w:r w:rsidR="0065594B">
        <w:rPr>
          <w:rFonts w:cs="Times New Roman"/>
        </w:rPr>
        <w:t xml:space="preserve">food web impacts </w:t>
      </w:r>
      <w:r w:rsidR="008455F2">
        <w:rPr>
          <w:rFonts w:cs="Times New Roman"/>
        </w:rPr>
        <w:t xml:space="preserve">before they </w:t>
      </w:r>
      <w:r w:rsidR="0065594B">
        <w:rPr>
          <w:rFonts w:cs="Times New Roman"/>
        </w:rPr>
        <w:t>are realized in higher trophic levels, thereby supporting predictions of future conditions</w:t>
      </w:r>
      <w:r w:rsidR="008455F2">
        <w:rPr>
          <w:rFonts w:cs="Times New Roman"/>
        </w:rPr>
        <w:t xml:space="preserve"> in</w:t>
      </w:r>
      <w:r w:rsidR="0065594B">
        <w:rPr>
          <w:rFonts w:cs="Times New Roman"/>
        </w:rPr>
        <w:t xml:space="preserve"> 90 % of North America’s fresh surface water.</w:t>
      </w:r>
    </w:p>
    <w:sectPr w:rsidR="0038242A" w:rsidSect="00BF08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29F37" w14:textId="77777777" w:rsidR="007507D1" w:rsidRDefault="007507D1" w:rsidP="00993E6B">
      <w:pPr>
        <w:spacing w:after="0" w:line="240" w:lineRule="auto"/>
      </w:pPr>
      <w:r>
        <w:separator/>
      </w:r>
    </w:p>
  </w:endnote>
  <w:endnote w:type="continuationSeparator" w:id="0">
    <w:p w14:paraId="74B1E388" w14:textId="77777777" w:rsidR="007507D1" w:rsidRDefault="007507D1" w:rsidP="0099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6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ADF4E" w14:textId="198D84AE" w:rsidR="00993E6B" w:rsidRDefault="00993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6DB2A" w14:textId="77777777" w:rsidR="00993E6B" w:rsidRDefault="00993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5E494" w14:textId="77777777" w:rsidR="007507D1" w:rsidRDefault="007507D1" w:rsidP="00993E6B">
      <w:pPr>
        <w:spacing w:after="0" w:line="240" w:lineRule="auto"/>
      </w:pPr>
      <w:r>
        <w:separator/>
      </w:r>
    </w:p>
  </w:footnote>
  <w:footnote w:type="continuationSeparator" w:id="0">
    <w:p w14:paraId="3B3C6E61" w14:textId="77777777" w:rsidR="007507D1" w:rsidRDefault="007507D1" w:rsidP="0099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0E3"/>
    <w:multiLevelType w:val="multilevel"/>
    <w:tmpl w:val="5D3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771"/>
    <w:multiLevelType w:val="hybridMultilevel"/>
    <w:tmpl w:val="F80C7B0A"/>
    <w:lvl w:ilvl="0" w:tplc="FEC80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0960"/>
    <w:multiLevelType w:val="hybridMultilevel"/>
    <w:tmpl w:val="6C6C0C86"/>
    <w:lvl w:ilvl="0" w:tplc="61BCC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329E"/>
    <w:multiLevelType w:val="hybridMultilevel"/>
    <w:tmpl w:val="9B64C3F2"/>
    <w:lvl w:ilvl="0" w:tplc="2C320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D043C"/>
    <w:multiLevelType w:val="hybridMultilevel"/>
    <w:tmpl w:val="118EF93E"/>
    <w:lvl w:ilvl="0" w:tplc="A0080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3DD8"/>
    <w:multiLevelType w:val="hybridMultilevel"/>
    <w:tmpl w:val="848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52722"/>
    <w:multiLevelType w:val="hybridMultilevel"/>
    <w:tmpl w:val="1F5A3E20"/>
    <w:lvl w:ilvl="0" w:tplc="2C320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A100C"/>
    <w:multiLevelType w:val="hybridMultilevel"/>
    <w:tmpl w:val="825EE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82"/>
    <w:rsid w:val="00005377"/>
    <w:rsid w:val="000148D7"/>
    <w:rsid w:val="00020EF6"/>
    <w:rsid w:val="00021C39"/>
    <w:rsid w:val="00023A1B"/>
    <w:rsid w:val="00024025"/>
    <w:rsid w:val="000254D0"/>
    <w:rsid w:val="000309E1"/>
    <w:rsid w:val="00033FDB"/>
    <w:rsid w:val="00043CA2"/>
    <w:rsid w:val="00044838"/>
    <w:rsid w:val="00044952"/>
    <w:rsid w:val="00055123"/>
    <w:rsid w:val="000619BB"/>
    <w:rsid w:val="00061F48"/>
    <w:rsid w:val="00070588"/>
    <w:rsid w:val="0007061E"/>
    <w:rsid w:val="000725F4"/>
    <w:rsid w:val="000778F0"/>
    <w:rsid w:val="00081760"/>
    <w:rsid w:val="0008210B"/>
    <w:rsid w:val="000841F1"/>
    <w:rsid w:val="0008761F"/>
    <w:rsid w:val="000912EE"/>
    <w:rsid w:val="00091F49"/>
    <w:rsid w:val="0009512D"/>
    <w:rsid w:val="000A2BEB"/>
    <w:rsid w:val="000A2F3B"/>
    <w:rsid w:val="000A34B1"/>
    <w:rsid w:val="000A38DD"/>
    <w:rsid w:val="000A443E"/>
    <w:rsid w:val="000B222A"/>
    <w:rsid w:val="000B29DD"/>
    <w:rsid w:val="000B3341"/>
    <w:rsid w:val="000B4AD1"/>
    <w:rsid w:val="000C2B57"/>
    <w:rsid w:val="000D4904"/>
    <w:rsid w:val="000D6A68"/>
    <w:rsid w:val="000D72ED"/>
    <w:rsid w:val="000E352D"/>
    <w:rsid w:val="000E5E63"/>
    <w:rsid w:val="000E707F"/>
    <w:rsid w:val="000F08F6"/>
    <w:rsid w:val="000F0CE0"/>
    <w:rsid w:val="000F10AC"/>
    <w:rsid w:val="000F48ED"/>
    <w:rsid w:val="000F7060"/>
    <w:rsid w:val="000F7AAE"/>
    <w:rsid w:val="001020C0"/>
    <w:rsid w:val="001042D1"/>
    <w:rsid w:val="001070D9"/>
    <w:rsid w:val="00113BC6"/>
    <w:rsid w:val="001219A2"/>
    <w:rsid w:val="00122B38"/>
    <w:rsid w:val="00122F15"/>
    <w:rsid w:val="0012356F"/>
    <w:rsid w:val="00123BEC"/>
    <w:rsid w:val="001314A8"/>
    <w:rsid w:val="00137900"/>
    <w:rsid w:val="001400C4"/>
    <w:rsid w:val="00140F34"/>
    <w:rsid w:val="001416D6"/>
    <w:rsid w:val="001505E8"/>
    <w:rsid w:val="0015123B"/>
    <w:rsid w:val="00151BB5"/>
    <w:rsid w:val="00153742"/>
    <w:rsid w:val="00154509"/>
    <w:rsid w:val="00156C05"/>
    <w:rsid w:val="0015723A"/>
    <w:rsid w:val="0017085A"/>
    <w:rsid w:val="00171821"/>
    <w:rsid w:val="0017269A"/>
    <w:rsid w:val="00177374"/>
    <w:rsid w:val="001814F8"/>
    <w:rsid w:val="0018665D"/>
    <w:rsid w:val="0018751A"/>
    <w:rsid w:val="00191B49"/>
    <w:rsid w:val="001A0180"/>
    <w:rsid w:val="001A136D"/>
    <w:rsid w:val="001A13A2"/>
    <w:rsid w:val="001A1C1B"/>
    <w:rsid w:val="001A304C"/>
    <w:rsid w:val="001B330B"/>
    <w:rsid w:val="001B5907"/>
    <w:rsid w:val="001C466F"/>
    <w:rsid w:val="001C78C5"/>
    <w:rsid w:val="001D500A"/>
    <w:rsid w:val="001D73DB"/>
    <w:rsid w:val="001D787A"/>
    <w:rsid w:val="001E0AEC"/>
    <w:rsid w:val="001E46B9"/>
    <w:rsid w:val="001E6A10"/>
    <w:rsid w:val="001F0CAA"/>
    <w:rsid w:val="001F4550"/>
    <w:rsid w:val="001F5BAF"/>
    <w:rsid w:val="00200A82"/>
    <w:rsid w:val="00204CD6"/>
    <w:rsid w:val="002073B8"/>
    <w:rsid w:val="00213245"/>
    <w:rsid w:val="002139A4"/>
    <w:rsid w:val="002202DC"/>
    <w:rsid w:val="00220AA1"/>
    <w:rsid w:val="002327B8"/>
    <w:rsid w:val="002361A9"/>
    <w:rsid w:val="002408AA"/>
    <w:rsid w:val="0024360C"/>
    <w:rsid w:val="00257D66"/>
    <w:rsid w:val="00261F00"/>
    <w:rsid w:val="00270C25"/>
    <w:rsid w:val="00273685"/>
    <w:rsid w:val="0028248B"/>
    <w:rsid w:val="002835D7"/>
    <w:rsid w:val="00285C30"/>
    <w:rsid w:val="002B07F7"/>
    <w:rsid w:val="002B1090"/>
    <w:rsid w:val="002B26F2"/>
    <w:rsid w:val="002B2CE1"/>
    <w:rsid w:val="002B4304"/>
    <w:rsid w:val="002B772F"/>
    <w:rsid w:val="002C43D7"/>
    <w:rsid w:val="002C5731"/>
    <w:rsid w:val="002D67C9"/>
    <w:rsid w:val="002E5FD2"/>
    <w:rsid w:val="002F2F12"/>
    <w:rsid w:val="00303A89"/>
    <w:rsid w:val="00307DCA"/>
    <w:rsid w:val="00317296"/>
    <w:rsid w:val="00320649"/>
    <w:rsid w:val="00323FB6"/>
    <w:rsid w:val="003244E0"/>
    <w:rsid w:val="00330897"/>
    <w:rsid w:val="00332309"/>
    <w:rsid w:val="003378C2"/>
    <w:rsid w:val="003415A4"/>
    <w:rsid w:val="00341E9A"/>
    <w:rsid w:val="0034281E"/>
    <w:rsid w:val="00346785"/>
    <w:rsid w:val="00367827"/>
    <w:rsid w:val="0037151C"/>
    <w:rsid w:val="00372811"/>
    <w:rsid w:val="00380155"/>
    <w:rsid w:val="0038242A"/>
    <w:rsid w:val="003870F9"/>
    <w:rsid w:val="00390F2C"/>
    <w:rsid w:val="003923CD"/>
    <w:rsid w:val="003A0BC4"/>
    <w:rsid w:val="003A5852"/>
    <w:rsid w:val="003B3F7F"/>
    <w:rsid w:val="003B4885"/>
    <w:rsid w:val="003B5474"/>
    <w:rsid w:val="003C3989"/>
    <w:rsid w:val="003C5B8F"/>
    <w:rsid w:val="003D1EDB"/>
    <w:rsid w:val="003D5511"/>
    <w:rsid w:val="003E119F"/>
    <w:rsid w:val="003E73AE"/>
    <w:rsid w:val="003F0BBE"/>
    <w:rsid w:val="003F2DF2"/>
    <w:rsid w:val="00402568"/>
    <w:rsid w:val="00413CE3"/>
    <w:rsid w:val="00414094"/>
    <w:rsid w:val="00421BEA"/>
    <w:rsid w:val="0042422C"/>
    <w:rsid w:val="0043208C"/>
    <w:rsid w:val="0043584C"/>
    <w:rsid w:val="00436995"/>
    <w:rsid w:val="00443977"/>
    <w:rsid w:val="004451BD"/>
    <w:rsid w:val="00445E9F"/>
    <w:rsid w:val="00446178"/>
    <w:rsid w:val="00450241"/>
    <w:rsid w:val="004507DC"/>
    <w:rsid w:val="00457DA3"/>
    <w:rsid w:val="0046045D"/>
    <w:rsid w:val="00462C72"/>
    <w:rsid w:val="00467D72"/>
    <w:rsid w:val="00474685"/>
    <w:rsid w:val="00476100"/>
    <w:rsid w:val="00477851"/>
    <w:rsid w:val="004872C3"/>
    <w:rsid w:val="00491FC8"/>
    <w:rsid w:val="004A1874"/>
    <w:rsid w:val="004A307C"/>
    <w:rsid w:val="004A3410"/>
    <w:rsid w:val="004B0C68"/>
    <w:rsid w:val="004B3920"/>
    <w:rsid w:val="004C2C69"/>
    <w:rsid w:val="004D1829"/>
    <w:rsid w:val="004D5447"/>
    <w:rsid w:val="004E52D3"/>
    <w:rsid w:val="004E556A"/>
    <w:rsid w:val="004F02C3"/>
    <w:rsid w:val="004F0402"/>
    <w:rsid w:val="004F3DB0"/>
    <w:rsid w:val="004F56EF"/>
    <w:rsid w:val="004F59CF"/>
    <w:rsid w:val="004F70E9"/>
    <w:rsid w:val="005054CA"/>
    <w:rsid w:val="00507A54"/>
    <w:rsid w:val="00510BF1"/>
    <w:rsid w:val="00517668"/>
    <w:rsid w:val="005265E0"/>
    <w:rsid w:val="00527F57"/>
    <w:rsid w:val="00536D00"/>
    <w:rsid w:val="00542913"/>
    <w:rsid w:val="00542B9E"/>
    <w:rsid w:val="00543810"/>
    <w:rsid w:val="00543D3E"/>
    <w:rsid w:val="0054486F"/>
    <w:rsid w:val="00545712"/>
    <w:rsid w:val="00551811"/>
    <w:rsid w:val="00560E73"/>
    <w:rsid w:val="005625DC"/>
    <w:rsid w:val="00564C6A"/>
    <w:rsid w:val="00572D67"/>
    <w:rsid w:val="00583D02"/>
    <w:rsid w:val="005A3D55"/>
    <w:rsid w:val="005A48F1"/>
    <w:rsid w:val="005A7C44"/>
    <w:rsid w:val="005B27FF"/>
    <w:rsid w:val="005C17A7"/>
    <w:rsid w:val="005C1FAB"/>
    <w:rsid w:val="005C376E"/>
    <w:rsid w:val="005D5157"/>
    <w:rsid w:val="005D62AC"/>
    <w:rsid w:val="005E1D0A"/>
    <w:rsid w:val="005E270B"/>
    <w:rsid w:val="005E30EF"/>
    <w:rsid w:val="005E37D7"/>
    <w:rsid w:val="005E54D3"/>
    <w:rsid w:val="005E64A3"/>
    <w:rsid w:val="005E79D7"/>
    <w:rsid w:val="0060064A"/>
    <w:rsid w:val="00601318"/>
    <w:rsid w:val="00605933"/>
    <w:rsid w:val="006079D8"/>
    <w:rsid w:val="006104D2"/>
    <w:rsid w:val="0061546D"/>
    <w:rsid w:val="0062597A"/>
    <w:rsid w:val="00630FA4"/>
    <w:rsid w:val="00631F89"/>
    <w:rsid w:val="0064713D"/>
    <w:rsid w:val="0065594B"/>
    <w:rsid w:val="00656476"/>
    <w:rsid w:val="00657E49"/>
    <w:rsid w:val="006744BA"/>
    <w:rsid w:val="00674F29"/>
    <w:rsid w:val="0067700C"/>
    <w:rsid w:val="00681738"/>
    <w:rsid w:val="00684772"/>
    <w:rsid w:val="006906EA"/>
    <w:rsid w:val="006926ED"/>
    <w:rsid w:val="0069698B"/>
    <w:rsid w:val="006B1B6F"/>
    <w:rsid w:val="006B35E0"/>
    <w:rsid w:val="006B56F0"/>
    <w:rsid w:val="006C4D18"/>
    <w:rsid w:val="006D1611"/>
    <w:rsid w:val="006D1CB3"/>
    <w:rsid w:val="006E3DFF"/>
    <w:rsid w:val="006F2095"/>
    <w:rsid w:val="006F2882"/>
    <w:rsid w:val="006F3AE6"/>
    <w:rsid w:val="0070105C"/>
    <w:rsid w:val="007025CA"/>
    <w:rsid w:val="00703C33"/>
    <w:rsid w:val="00704837"/>
    <w:rsid w:val="0071467E"/>
    <w:rsid w:val="00721D3B"/>
    <w:rsid w:val="007268A5"/>
    <w:rsid w:val="007268EC"/>
    <w:rsid w:val="00726C46"/>
    <w:rsid w:val="00732911"/>
    <w:rsid w:val="00733FA2"/>
    <w:rsid w:val="00734EDD"/>
    <w:rsid w:val="00736A44"/>
    <w:rsid w:val="00744971"/>
    <w:rsid w:val="00745B40"/>
    <w:rsid w:val="00746DEC"/>
    <w:rsid w:val="007479B8"/>
    <w:rsid w:val="00747B2C"/>
    <w:rsid w:val="007507D1"/>
    <w:rsid w:val="007606CE"/>
    <w:rsid w:val="00762B34"/>
    <w:rsid w:val="0076403A"/>
    <w:rsid w:val="0077094A"/>
    <w:rsid w:val="00771EDF"/>
    <w:rsid w:val="00783F22"/>
    <w:rsid w:val="007872FA"/>
    <w:rsid w:val="00787834"/>
    <w:rsid w:val="00793FCD"/>
    <w:rsid w:val="00794BF2"/>
    <w:rsid w:val="0079653A"/>
    <w:rsid w:val="007A1089"/>
    <w:rsid w:val="007A2B45"/>
    <w:rsid w:val="007A5603"/>
    <w:rsid w:val="007A657F"/>
    <w:rsid w:val="007A73D9"/>
    <w:rsid w:val="007B076A"/>
    <w:rsid w:val="007B3A24"/>
    <w:rsid w:val="007B3C8B"/>
    <w:rsid w:val="007B47D1"/>
    <w:rsid w:val="007C0ED5"/>
    <w:rsid w:val="007C4D86"/>
    <w:rsid w:val="007C534D"/>
    <w:rsid w:val="007C79BA"/>
    <w:rsid w:val="007D0B55"/>
    <w:rsid w:val="007D1116"/>
    <w:rsid w:val="007D3610"/>
    <w:rsid w:val="007D7E2A"/>
    <w:rsid w:val="007E3EF3"/>
    <w:rsid w:val="007F51F0"/>
    <w:rsid w:val="00800BD4"/>
    <w:rsid w:val="00810614"/>
    <w:rsid w:val="00810E16"/>
    <w:rsid w:val="00812EB6"/>
    <w:rsid w:val="00817A90"/>
    <w:rsid w:val="008202C5"/>
    <w:rsid w:val="00820408"/>
    <w:rsid w:val="00841C82"/>
    <w:rsid w:val="008455F2"/>
    <w:rsid w:val="00846ADC"/>
    <w:rsid w:val="00862168"/>
    <w:rsid w:val="00862614"/>
    <w:rsid w:val="00890F4D"/>
    <w:rsid w:val="00893272"/>
    <w:rsid w:val="008966AF"/>
    <w:rsid w:val="008A0187"/>
    <w:rsid w:val="008A1EFE"/>
    <w:rsid w:val="008B4D33"/>
    <w:rsid w:val="008C49D0"/>
    <w:rsid w:val="008C5BF5"/>
    <w:rsid w:val="008D182E"/>
    <w:rsid w:val="008D784C"/>
    <w:rsid w:val="008E0019"/>
    <w:rsid w:val="008F0B1A"/>
    <w:rsid w:val="008F3159"/>
    <w:rsid w:val="008F3CA8"/>
    <w:rsid w:val="00900F09"/>
    <w:rsid w:val="009038FF"/>
    <w:rsid w:val="00903FF5"/>
    <w:rsid w:val="00910FA9"/>
    <w:rsid w:val="0091218D"/>
    <w:rsid w:val="00913359"/>
    <w:rsid w:val="009157E7"/>
    <w:rsid w:val="00916D66"/>
    <w:rsid w:val="00917C75"/>
    <w:rsid w:val="00920F14"/>
    <w:rsid w:val="00921E6B"/>
    <w:rsid w:val="00926C23"/>
    <w:rsid w:val="00930736"/>
    <w:rsid w:val="00936494"/>
    <w:rsid w:val="00942A63"/>
    <w:rsid w:val="00946523"/>
    <w:rsid w:val="00951F9F"/>
    <w:rsid w:val="009534A6"/>
    <w:rsid w:val="009542AF"/>
    <w:rsid w:val="00960012"/>
    <w:rsid w:val="00961B60"/>
    <w:rsid w:val="00963AB2"/>
    <w:rsid w:val="00970018"/>
    <w:rsid w:val="009746C0"/>
    <w:rsid w:val="00980EB1"/>
    <w:rsid w:val="00986E95"/>
    <w:rsid w:val="00992E9C"/>
    <w:rsid w:val="00993E6B"/>
    <w:rsid w:val="00995179"/>
    <w:rsid w:val="00997A30"/>
    <w:rsid w:val="009A0F49"/>
    <w:rsid w:val="009A496E"/>
    <w:rsid w:val="009A4E47"/>
    <w:rsid w:val="009A4EF4"/>
    <w:rsid w:val="009A6563"/>
    <w:rsid w:val="009A78EB"/>
    <w:rsid w:val="009B47D4"/>
    <w:rsid w:val="009C6286"/>
    <w:rsid w:val="009C7660"/>
    <w:rsid w:val="009D24A2"/>
    <w:rsid w:val="009D60E3"/>
    <w:rsid w:val="009E0A59"/>
    <w:rsid w:val="009E0ECA"/>
    <w:rsid w:val="009E4106"/>
    <w:rsid w:val="009E60E2"/>
    <w:rsid w:val="009F0CE2"/>
    <w:rsid w:val="009F30A3"/>
    <w:rsid w:val="009F5B8F"/>
    <w:rsid w:val="009F61F7"/>
    <w:rsid w:val="009F7F36"/>
    <w:rsid w:val="00A00B4D"/>
    <w:rsid w:val="00A01D77"/>
    <w:rsid w:val="00A0221C"/>
    <w:rsid w:val="00A06F45"/>
    <w:rsid w:val="00A07A07"/>
    <w:rsid w:val="00A1209D"/>
    <w:rsid w:val="00A145FE"/>
    <w:rsid w:val="00A1778E"/>
    <w:rsid w:val="00A178CB"/>
    <w:rsid w:val="00A225FC"/>
    <w:rsid w:val="00A22C6D"/>
    <w:rsid w:val="00A23553"/>
    <w:rsid w:val="00A261F8"/>
    <w:rsid w:val="00A30D82"/>
    <w:rsid w:val="00A311E3"/>
    <w:rsid w:val="00A31F15"/>
    <w:rsid w:val="00A33C48"/>
    <w:rsid w:val="00A426C6"/>
    <w:rsid w:val="00A51B96"/>
    <w:rsid w:val="00A53142"/>
    <w:rsid w:val="00A6222D"/>
    <w:rsid w:val="00A85BB7"/>
    <w:rsid w:val="00A868E3"/>
    <w:rsid w:val="00A93DAC"/>
    <w:rsid w:val="00A97283"/>
    <w:rsid w:val="00AA2F9E"/>
    <w:rsid w:val="00AB22E4"/>
    <w:rsid w:val="00AB279A"/>
    <w:rsid w:val="00AB5009"/>
    <w:rsid w:val="00AB7766"/>
    <w:rsid w:val="00AC14F9"/>
    <w:rsid w:val="00AC43FB"/>
    <w:rsid w:val="00AD36AF"/>
    <w:rsid w:val="00AE2AD0"/>
    <w:rsid w:val="00AE3C9C"/>
    <w:rsid w:val="00AE40A9"/>
    <w:rsid w:val="00AF7D43"/>
    <w:rsid w:val="00B0499A"/>
    <w:rsid w:val="00B05F42"/>
    <w:rsid w:val="00B11D0B"/>
    <w:rsid w:val="00B15016"/>
    <w:rsid w:val="00B16020"/>
    <w:rsid w:val="00B1648F"/>
    <w:rsid w:val="00B1691C"/>
    <w:rsid w:val="00B16A63"/>
    <w:rsid w:val="00B21AB3"/>
    <w:rsid w:val="00B33075"/>
    <w:rsid w:val="00B34214"/>
    <w:rsid w:val="00B35B51"/>
    <w:rsid w:val="00B40128"/>
    <w:rsid w:val="00B4244F"/>
    <w:rsid w:val="00B42675"/>
    <w:rsid w:val="00B43046"/>
    <w:rsid w:val="00B43F86"/>
    <w:rsid w:val="00B45113"/>
    <w:rsid w:val="00B46C61"/>
    <w:rsid w:val="00B538E5"/>
    <w:rsid w:val="00B62AB3"/>
    <w:rsid w:val="00B64FC9"/>
    <w:rsid w:val="00B731C4"/>
    <w:rsid w:val="00B80157"/>
    <w:rsid w:val="00B80A65"/>
    <w:rsid w:val="00B82AA4"/>
    <w:rsid w:val="00B93425"/>
    <w:rsid w:val="00B9617E"/>
    <w:rsid w:val="00B96FF5"/>
    <w:rsid w:val="00B970D0"/>
    <w:rsid w:val="00BA3179"/>
    <w:rsid w:val="00BA43A2"/>
    <w:rsid w:val="00BB3AFA"/>
    <w:rsid w:val="00BB402D"/>
    <w:rsid w:val="00BB41C4"/>
    <w:rsid w:val="00BB5C4E"/>
    <w:rsid w:val="00BB5DC3"/>
    <w:rsid w:val="00BB7EEB"/>
    <w:rsid w:val="00BB7F61"/>
    <w:rsid w:val="00BC05E1"/>
    <w:rsid w:val="00BC7216"/>
    <w:rsid w:val="00BD1D89"/>
    <w:rsid w:val="00BD5283"/>
    <w:rsid w:val="00BE3DC2"/>
    <w:rsid w:val="00BE4D15"/>
    <w:rsid w:val="00BE5BB1"/>
    <w:rsid w:val="00BE5E0D"/>
    <w:rsid w:val="00BE6B0F"/>
    <w:rsid w:val="00BE7280"/>
    <w:rsid w:val="00BF0879"/>
    <w:rsid w:val="00BF1845"/>
    <w:rsid w:val="00BF1C18"/>
    <w:rsid w:val="00C02819"/>
    <w:rsid w:val="00C11D63"/>
    <w:rsid w:val="00C1751B"/>
    <w:rsid w:val="00C17564"/>
    <w:rsid w:val="00C2276F"/>
    <w:rsid w:val="00C237B0"/>
    <w:rsid w:val="00C23DD6"/>
    <w:rsid w:val="00C23F9B"/>
    <w:rsid w:val="00C40CCF"/>
    <w:rsid w:val="00C416BD"/>
    <w:rsid w:val="00C44B74"/>
    <w:rsid w:val="00C52D89"/>
    <w:rsid w:val="00C544F2"/>
    <w:rsid w:val="00C577AB"/>
    <w:rsid w:val="00C6325F"/>
    <w:rsid w:val="00C64308"/>
    <w:rsid w:val="00C64D1F"/>
    <w:rsid w:val="00C66E26"/>
    <w:rsid w:val="00C74EDF"/>
    <w:rsid w:val="00C81188"/>
    <w:rsid w:val="00C8456F"/>
    <w:rsid w:val="00C84629"/>
    <w:rsid w:val="00C97960"/>
    <w:rsid w:val="00CB7450"/>
    <w:rsid w:val="00CC7C35"/>
    <w:rsid w:val="00CD06CA"/>
    <w:rsid w:val="00CD4BE0"/>
    <w:rsid w:val="00CD7846"/>
    <w:rsid w:val="00CE14F5"/>
    <w:rsid w:val="00CE4BC0"/>
    <w:rsid w:val="00CE675E"/>
    <w:rsid w:val="00CE69E5"/>
    <w:rsid w:val="00CF38E8"/>
    <w:rsid w:val="00CF4461"/>
    <w:rsid w:val="00CF51B4"/>
    <w:rsid w:val="00D0197A"/>
    <w:rsid w:val="00D06AF5"/>
    <w:rsid w:val="00D147AB"/>
    <w:rsid w:val="00D163BE"/>
    <w:rsid w:val="00D17073"/>
    <w:rsid w:val="00D21DBE"/>
    <w:rsid w:val="00D22C05"/>
    <w:rsid w:val="00D364C0"/>
    <w:rsid w:val="00D538B0"/>
    <w:rsid w:val="00D56435"/>
    <w:rsid w:val="00D659AE"/>
    <w:rsid w:val="00D71B5C"/>
    <w:rsid w:val="00D72C16"/>
    <w:rsid w:val="00D72DFF"/>
    <w:rsid w:val="00D7358D"/>
    <w:rsid w:val="00D736FA"/>
    <w:rsid w:val="00D773F6"/>
    <w:rsid w:val="00D80A6A"/>
    <w:rsid w:val="00D82ABC"/>
    <w:rsid w:val="00D83DD5"/>
    <w:rsid w:val="00D87125"/>
    <w:rsid w:val="00DA0848"/>
    <w:rsid w:val="00DA6006"/>
    <w:rsid w:val="00DA6570"/>
    <w:rsid w:val="00DB7D88"/>
    <w:rsid w:val="00DC1B1F"/>
    <w:rsid w:val="00DC3E0D"/>
    <w:rsid w:val="00DD5666"/>
    <w:rsid w:val="00DE5011"/>
    <w:rsid w:val="00DE5046"/>
    <w:rsid w:val="00DE5F8C"/>
    <w:rsid w:val="00DE737E"/>
    <w:rsid w:val="00DF40B6"/>
    <w:rsid w:val="00DF48C4"/>
    <w:rsid w:val="00E000CF"/>
    <w:rsid w:val="00E105B6"/>
    <w:rsid w:val="00E2149C"/>
    <w:rsid w:val="00E22AA0"/>
    <w:rsid w:val="00E25FC4"/>
    <w:rsid w:val="00E30E8F"/>
    <w:rsid w:val="00E32847"/>
    <w:rsid w:val="00E337A3"/>
    <w:rsid w:val="00E35777"/>
    <w:rsid w:val="00E40425"/>
    <w:rsid w:val="00E41AEA"/>
    <w:rsid w:val="00E50785"/>
    <w:rsid w:val="00E50EF2"/>
    <w:rsid w:val="00E517E2"/>
    <w:rsid w:val="00E62DBE"/>
    <w:rsid w:val="00E63A0C"/>
    <w:rsid w:val="00E71621"/>
    <w:rsid w:val="00E72A89"/>
    <w:rsid w:val="00E767F1"/>
    <w:rsid w:val="00E8611D"/>
    <w:rsid w:val="00E8719D"/>
    <w:rsid w:val="00E92DAC"/>
    <w:rsid w:val="00E93A7D"/>
    <w:rsid w:val="00EA234E"/>
    <w:rsid w:val="00EB0D40"/>
    <w:rsid w:val="00EB2D4F"/>
    <w:rsid w:val="00EC22A2"/>
    <w:rsid w:val="00EC39CE"/>
    <w:rsid w:val="00EC5718"/>
    <w:rsid w:val="00EC594A"/>
    <w:rsid w:val="00EC662C"/>
    <w:rsid w:val="00EC7394"/>
    <w:rsid w:val="00ED1261"/>
    <w:rsid w:val="00EE1F99"/>
    <w:rsid w:val="00EE23EA"/>
    <w:rsid w:val="00EE4843"/>
    <w:rsid w:val="00EF7700"/>
    <w:rsid w:val="00F02337"/>
    <w:rsid w:val="00F13A15"/>
    <w:rsid w:val="00F13A1F"/>
    <w:rsid w:val="00F17932"/>
    <w:rsid w:val="00F237EE"/>
    <w:rsid w:val="00F253D7"/>
    <w:rsid w:val="00F254E9"/>
    <w:rsid w:val="00F25DE5"/>
    <w:rsid w:val="00F31C22"/>
    <w:rsid w:val="00F32146"/>
    <w:rsid w:val="00F33CE6"/>
    <w:rsid w:val="00F33D78"/>
    <w:rsid w:val="00F40790"/>
    <w:rsid w:val="00F4176F"/>
    <w:rsid w:val="00F463B0"/>
    <w:rsid w:val="00F505ED"/>
    <w:rsid w:val="00F516DD"/>
    <w:rsid w:val="00F5204E"/>
    <w:rsid w:val="00F55C35"/>
    <w:rsid w:val="00F75CE7"/>
    <w:rsid w:val="00F81634"/>
    <w:rsid w:val="00F93752"/>
    <w:rsid w:val="00F95F33"/>
    <w:rsid w:val="00FA109A"/>
    <w:rsid w:val="00FA2635"/>
    <w:rsid w:val="00FA7426"/>
    <w:rsid w:val="00FB18CA"/>
    <w:rsid w:val="00FB3F59"/>
    <w:rsid w:val="00FC428C"/>
    <w:rsid w:val="00FC4652"/>
    <w:rsid w:val="00FC5DDF"/>
    <w:rsid w:val="00FD7979"/>
    <w:rsid w:val="00FE4C38"/>
    <w:rsid w:val="00FE6B66"/>
    <w:rsid w:val="00FE75CE"/>
    <w:rsid w:val="00FF1FEC"/>
    <w:rsid w:val="00FF572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B4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0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1D73D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0A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6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46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6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6F"/>
    <w:rPr>
      <w:b/>
      <w:bCs/>
      <w:sz w:val="20"/>
      <w:szCs w:val="20"/>
    </w:rPr>
  </w:style>
  <w:style w:type="paragraph" w:customStyle="1" w:styleId="Default">
    <w:name w:val="Default"/>
    <w:rsid w:val="001C4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C5B8F"/>
  </w:style>
  <w:style w:type="character" w:customStyle="1" w:styleId="current-selection">
    <w:name w:val="current-selection"/>
    <w:basedOn w:val="DefaultParagraphFont"/>
    <w:rsid w:val="003C5B8F"/>
  </w:style>
  <w:style w:type="paragraph" w:styleId="Revision">
    <w:name w:val="Revision"/>
    <w:hidden/>
    <w:uiPriority w:val="99"/>
    <w:semiHidden/>
    <w:rsid w:val="003C5B8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B3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64308"/>
  </w:style>
  <w:style w:type="paragraph" w:styleId="Header">
    <w:name w:val="header"/>
    <w:basedOn w:val="Normal"/>
    <w:link w:val="HeaderChar"/>
    <w:uiPriority w:val="99"/>
    <w:unhideWhenUsed/>
    <w:rsid w:val="0099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B"/>
  </w:style>
  <w:style w:type="paragraph" w:styleId="Footer">
    <w:name w:val="footer"/>
    <w:basedOn w:val="Normal"/>
    <w:link w:val="FooterChar"/>
    <w:uiPriority w:val="99"/>
    <w:unhideWhenUsed/>
    <w:rsid w:val="0099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B"/>
  </w:style>
  <w:style w:type="paragraph" w:customStyle="1" w:styleId="breadcrumb">
    <w:name w:val="breadcrumb"/>
    <w:basedOn w:val="Normal"/>
    <w:rsid w:val="0084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1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0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1D73D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3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0A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46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46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66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6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66F"/>
    <w:rPr>
      <w:b/>
      <w:bCs/>
      <w:sz w:val="20"/>
      <w:szCs w:val="20"/>
    </w:rPr>
  </w:style>
  <w:style w:type="paragraph" w:customStyle="1" w:styleId="Default">
    <w:name w:val="Default"/>
    <w:rsid w:val="001C4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C5B8F"/>
  </w:style>
  <w:style w:type="character" w:customStyle="1" w:styleId="current-selection">
    <w:name w:val="current-selection"/>
    <w:basedOn w:val="DefaultParagraphFont"/>
    <w:rsid w:val="003C5B8F"/>
  </w:style>
  <w:style w:type="paragraph" w:styleId="Revision">
    <w:name w:val="Revision"/>
    <w:hidden/>
    <w:uiPriority w:val="99"/>
    <w:semiHidden/>
    <w:rsid w:val="003C5B8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B3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C64308"/>
  </w:style>
  <w:style w:type="paragraph" w:styleId="Header">
    <w:name w:val="header"/>
    <w:basedOn w:val="Normal"/>
    <w:link w:val="HeaderChar"/>
    <w:uiPriority w:val="99"/>
    <w:unhideWhenUsed/>
    <w:rsid w:val="0099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B"/>
  </w:style>
  <w:style w:type="paragraph" w:styleId="Footer">
    <w:name w:val="footer"/>
    <w:basedOn w:val="Normal"/>
    <w:link w:val="FooterChar"/>
    <w:uiPriority w:val="99"/>
    <w:unhideWhenUsed/>
    <w:rsid w:val="00993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B"/>
  </w:style>
  <w:style w:type="paragraph" w:customStyle="1" w:styleId="breadcrumb">
    <w:name w:val="breadcrumb"/>
    <w:basedOn w:val="Normal"/>
    <w:rsid w:val="00841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80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91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547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0085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323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4356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935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B8F3-1BB1-4361-830A-6502A5B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an</dc:creator>
  <cp:lastModifiedBy>Kathryn M Stewart</cp:lastModifiedBy>
  <cp:revision>2</cp:revision>
  <dcterms:created xsi:type="dcterms:W3CDTF">2017-01-12T14:34:00Z</dcterms:created>
  <dcterms:modified xsi:type="dcterms:W3CDTF">2017-01-12T14:34:00Z</dcterms:modified>
</cp:coreProperties>
</file>